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912" w14:textId="77777777" w:rsidR="00CA7155" w:rsidRDefault="00CA7155" w:rsidP="00AD29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</w:pPr>
    </w:p>
    <w:p w14:paraId="11FD3739" w14:textId="19E398EA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</w:t>
      </w: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８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2029"/>
        <w:gridCol w:w="7444"/>
        <w:gridCol w:w="130"/>
      </w:tblGrid>
      <w:tr w:rsidR="00AD29AE" w:rsidRPr="00AD29AE" w14:paraId="23676443" w14:textId="77777777" w:rsidTr="00D27A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C486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届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出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書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下・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止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願</w:t>
            </w:r>
          </w:p>
          <w:p w14:paraId="35B2177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C3C1D9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14:paraId="7947AAA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D6BAEF9" w14:textId="43915D4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BB75C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保健環境研究センター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長　　殿</w:t>
            </w:r>
          </w:p>
          <w:p w14:paraId="372477A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D0FECE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701526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申請者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  <w:p w14:paraId="48C43C5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B4BFBD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D0A762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5645FDC" w14:textId="5E439A63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</w:t>
            </w:r>
          </w:p>
          <w:p w14:paraId="66BE47A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900" w:firstLine="399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法人にあっては名称</w:t>
            </w:r>
          </w:p>
          <w:p w14:paraId="2CCF852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2200" w:firstLine="46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033AE1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電話番号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</w:p>
          <w:p w14:paraId="49AB67E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FBEBD5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先に提出した浄化槽設置届出書を取り下げます・取り止めます。</w:t>
            </w:r>
          </w:p>
          <w:p w14:paraId="6371E4E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</w:tr>
      <w:tr w:rsidR="00AD29AE" w:rsidRPr="00AD29AE" w14:paraId="39C84071" w14:textId="77777777" w:rsidTr="00D27ADD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7E18D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C847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1B8B1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町</w:t>
            </w:r>
          </w:p>
          <w:p w14:paraId="17D74FB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村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1B062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615E2B98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CF7F5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141B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処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理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能　力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3609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人槽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DBA3B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15BD998E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B4EF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1576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年月日</w:t>
            </w:r>
          </w:p>
          <w:p w14:paraId="0A123BF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指定検査機関番号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36C1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77844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3D4E10A1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8FB0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D282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種　　　　　類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967F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①浄化槽法に基づく型式認定浄化槽</w:t>
            </w:r>
          </w:p>
          <w:p w14:paraId="3006FAE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6D426E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F729E50" wp14:editId="5B3020B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19380</wp:posOffset>
                      </wp:positionV>
                      <wp:extent cx="67310" cy="450850"/>
                      <wp:effectExtent l="9525" t="5080" r="8890" b="10795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450850"/>
                              </a:xfrm>
                              <a:custGeom>
                                <a:avLst/>
                                <a:gdLst>
                                  <a:gd name="T0" fmla="*/ 106 w 106"/>
                                  <a:gd name="T1" fmla="*/ 0 h 712"/>
                                  <a:gd name="T2" fmla="*/ 0 w 106"/>
                                  <a:gd name="T3" fmla="*/ 36 h 712"/>
                                  <a:gd name="T4" fmla="*/ 0 w 106"/>
                                  <a:gd name="T5" fmla="*/ 676 h 712"/>
                                  <a:gd name="T6" fmla="*/ 106 w 106"/>
                                  <a:gd name="T7" fmla="*/ 712 h 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6" h="712">
                                    <a:moveTo>
                                      <a:pt x="106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106" y="712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4E4C" id="フリーフォーム 1" o:spid="_x0000_s1026" style="position:absolute;left:0;text-align:left;margin-left:51.9pt;margin-top:9.4pt;width:5.3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" o:allowincell="f" path="m106,l,36,,676r106,36e" filled="f" strokeweight=".2mm">
                      <v:path o:connecttype="custom" o:connectlocs="67310,0;0,22796;0,428054;67310,450850" o:connectangles="0,0,0,0"/>
                    </v:shape>
                  </w:pict>
                </mc:Fallback>
              </mc:AlternateConten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  <w:p w14:paraId="63E5C548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0CE590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認定番号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73A8E1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C6A617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②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その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B399D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5338F096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0CD19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256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取下・取止</w:t>
            </w:r>
          </w:p>
          <w:p w14:paraId="2A8CBAD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の理由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69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6D3D1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01B59ADD" w14:textId="77777777" w:rsidTr="00D27ADD"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876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D40" w14:textId="77777777"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考</w:t>
            </w:r>
          </w:p>
          <w:p w14:paraId="63232A21" w14:textId="77777777"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57141193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0939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92DF53B" w14:textId="1BACC5CF" w:rsidR="00487279" w:rsidRDefault="00487279">
      <w:pPr>
        <w:widowControl/>
        <w:jc w:val="left"/>
        <w:rPr>
          <w:rFonts w:asciiTheme="minorEastAsia" w:hAnsiTheme="minorEastAsia"/>
        </w:rPr>
      </w:pPr>
    </w:p>
    <w:sectPr w:rsidR="00487279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61C" w14:textId="77777777" w:rsidR="00691155" w:rsidRDefault="00691155" w:rsidP="00C76790">
      <w:r>
        <w:separator/>
      </w:r>
    </w:p>
  </w:endnote>
  <w:endnote w:type="continuationSeparator" w:id="0">
    <w:p w14:paraId="5973C41A" w14:textId="77777777" w:rsidR="00691155" w:rsidRDefault="0069115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6C37" w14:textId="77777777" w:rsidR="00691155" w:rsidRDefault="00691155" w:rsidP="00C76790">
      <w:r>
        <w:separator/>
      </w:r>
    </w:p>
  </w:footnote>
  <w:footnote w:type="continuationSeparator" w:id="0">
    <w:p w14:paraId="7C0217DE" w14:textId="77777777" w:rsidR="00691155" w:rsidRDefault="0069115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797888"/>
    <w:rsid w:val="007A0DF7"/>
    <w:rsid w:val="007B0668"/>
    <w:rsid w:val="009B3E0B"/>
    <w:rsid w:val="009D5BCD"/>
    <w:rsid w:val="009F44D8"/>
    <w:rsid w:val="00AB243C"/>
    <w:rsid w:val="00AC220E"/>
    <w:rsid w:val="00AC774B"/>
    <w:rsid w:val="00AD29AE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CA7155"/>
    <w:rsid w:val="00D27ADD"/>
    <w:rsid w:val="00D46DEF"/>
    <w:rsid w:val="00DD23DD"/>
    <w:rsid w:val="00DE7C57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2</cp:revision>
  <cp:lastPrinted>2026-04-30T04:07:00Z</cp:lastPrinted>
  <dcterms:created xsi:type="dcterms:W3CDTF">2026-05-11T04:11:00Z</dcterms:created>
  <dcterms:modified xsi:type="dcterms:W3CDTF">2026-05-11T04:11:00Z</dcterms:modified>
</cp:coreProperties>
</file>